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8D7F0D">
        <w:trPr>
          <w:trHeight w:val="512"/>
        </w:trPr>
        <w:tc>
          <w:tcPr>
            <w:tcW w:w="760" w:type="dxa"/>
          </w:tcPr>
          <w:p w:rsidR="007074F7" w:rsidRPr="00932ACA" w:rsidRDefault="003B59C6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4F0B90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5.2018</w:t>
            </w:r>
          </w:p>
        </w:tc>
        <w:tc>
          <w:tcPr>
            <w:tcW w:w="4183" w:type="dxa"/>
          </w:tcPr>
          <w:p w:rsidR="00C10265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Attending Meeting </w:t>
            </w:r>
          </w:p>
          <w:p w:rsidR="00676D8D" w:rsidRDefault="00676D8D" w:rsidP="00A909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Bizleap Office Work</w:t>
            </w:r>
          </w:p>
          <w:p w:rsidR="00C10265" w:rsidRPr="00932ACA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>
              <w:rPr>
                <w:rFonts w:ascii="Arial" w:hAnsi="Arial" w:cs="Arial"/>
                <w:b/>
                <w:bCs/>
              </w:rPr>
              <w:t>Code Review</w:t>
            </w:r>
          </w:p>
        </w:tc>
        <w:tc>
          <w:tcPr>
            <w:tcW w:w="2607" w:type="dxa"/>
          </w:tcPr>
          <w:p w:rsidR="007074F7" w:rsidRPr="00932ACA" w:rsidRDefault="00676D8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676D8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676D8D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5.2018</w:t>
            </w:r>
          </w:p>
        </w:tc>
        <w:tc>
          <w:tcPr>
            <w:tcW w:w="4183" w:type="dxa"/>
          </w:tcPr>
          <w:p w:rsidR="00C10265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Attending Meeting </w:t>
            </w:r>
          </w:p>
          <w:p w:rsidR="005476F0" w:rsidRDefault="00C10265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676D8D">
              <w:rPr>
                <w:rFonts w:ascii="Arial" w:hAnsi="Arial" w:cs="Arial"/>
                <w:b/>
                <w:bCs/>
              </w:rPr>
              <w:t>.Code Review</w:t>
            </w:r>
          </w:p>
          <w:p w:rsidR="00676D8D" w:rsidRPr="00932ACA" w:rsidRDefault="00C10265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676D8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Bizleap </w:t>
            </w:r>
            <w:bookmarkStart w:id="0" w:name="_GoBack"/>
            <w:bookmarkEnd w:id="0"/>
            <w:r w:rsidR="00676D8D">
              <w:rPr>
                <w:rFonts w:ascii="Arial" w:hAnsi="Arial" w:cs="Arial"/>
                <w:b/>
                <w:bCs/>
              </w:rPr>
              <w:t>Monthly Test</w:t>
            </w:r>
          </w:p>
        </w:tc>
        <w:tc>
          <w:tcPr>
            <w:tcW w:w="2607" w:type="dxa"/>
          </w:tcPr>
          <w:p w:rsidR="007074F7" w:rsidRPr="00932ACA" w:rsidRDefault="00B7071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C1026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45" w:type="dxa"/>
          </w:tcPr>
          <w:p w:rsidR="007074F7" w:rsidRPr="00932ACA" w:rsidRDefault="00C1026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5.2018</w:t>
            </w:r>
          </w:p>
        </w:tc>
        <w:tc>
          <w:tcPr>
            <w:tcW w:w="4183" w:type="dxa"/>
          </w:tcPr>
          <w:p w:rsidR="00C10265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Attending Meeting </w:t>
            </w:r>
          </w:p>
          <w:p w:rsidR="00DA32B3" w:rsidRDefault="00C10265" w:rsidP="00AE07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Update Bizleap Data Service Project</w:t>
            </w:r>
          </w:p>
          <w:p w:rsidR="00C10265" w:rsidRPr="00932ACA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Test for Bizleap SND </w:t>
            </w:r>
          </w:p>
        </w:tc>
        <w:tc>
          <w:tcPr>
            <w:tcW w:w="2607" w:type="dxa"/>
          </w:tcPr>
          <w:p w:rsidR="007074F7" w:rsidRPr="00932ACA" w:rsidRDefault="00C1026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3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E37FE4" w:rsidRPr="00932ACA" w:rsidRDefault="00E37FE4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5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701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4E505E" w:rsidRPr="00932ACA" w:rsidRDefault="004E505E" w:rsidP="004E50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3704DB" w:rsidRPr="00932ACA" w:rsidRDefault="003704DB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3175A"/>
    <w:rsid w:val="00063BCD"/>
    <w:rsid w:val="0014628A"/>
    <w:rsid w:val="00147E57"/>
    <w:rsid w:val="001854EC"/>
    <w:rsid w:val="00282F3D"/>
    <w:rsid w:val="003704DB"/>
    <w:rsid w:val="003B59C6"/>
    <w:rsid w:val="003E28DA"/>
    <w:rsid w:val="004218FD"/>
    <w:rsid w:val="004D6909"/>
    <w:rsid w:val="004E505E"/>
    <w:rsid w:val="004F0B90"/>
    <w:rsid w:val="00534AE3"/>
    <w:rsid w:val="005476F0"/>
    <w:rsid w:val="00587078"/>
    <w:rsid w:val="00634491"/>
    <w:rsid w:val="00634D8B"/>
    <w:rsid w:val="00672F05"/>
    <w:rsid w:val="00676D8D"/>
    <w:rsid w:val="00676FCC"/>
    <w:rsid w:val="007074F7"/>
    <w:rsid w:val="00717D08"/>
    <w:rsid w:val="00801C6E"/>
    <w:rsid w:val="008D7F0D"/>
    <w:rsid w:val="00932ACA"/>
    <w:rsid w:val="0096420B"/>
    <w:rsid w:val="00982BC3"/>
    <w:rsid w:val="009E270E"/>
    <w:rsid w:val="00A00119"/>
    <w:rsid w:val="00A7505A"/>
    <w:rsid w:val="00A909FD"/>
    <w:rsid w:val="00AE0753"/>
    <w:rsid w:val="00B70555"/>
    <w:rsid w:val="00B7071B"/>
    <w:rsid w:val="00BA0F45"/>
    <w:rsid w:val="00BA1A6A"/>
    <w:rsid w:val="00C10265"/>
    <w:rsid w:val="00C13D70"/>
    <w:rsid w:val="00C14DED"/>
    <w:rsid w:val="00C773AB"/>
    <w:rsid w:val="00D37928"/>
    <w:rsid w:val="00D41D9D"/>
    <w:rsid w:val="00D94C18"/>
    <w:rsid w:val="00DA32B3"/>
    <w:rsid w:val="00DD588D"/>
    <w:rsid w:val="00E311BB"/>
    <w:rsid w:val="00E37FE4"/>
    <w:rsid w:val="00E52669"/>
    <w:rsid w:val="00E72DC2"/>
    <w:rsid w:val="00EA68DB"/>
    <w:rsid w:val="00EF7F92"/>
    <w:rsid w:val="00F01643"/>
    <w:rsid w:val="00F02AB1"/>
    <w:rsid w:val="00F55918"/>
    <w:rsid w:val="00F57A7E"/>
    <w:rsid w:val="00F748ED"/>
    <w:rsid w:val="00FB288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2A80-74B9-4B88-A5B4-2D927CAA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40</cp:revision>
  <dcterms:created xsi:type="dcterms:W3CDTF">2018-05-14T09:59:00Z</dcterms:created>
  <dcterms:modified xsi:type="dcterms:W3CDTF">2018-05-30T10:55:00Z</dcterms:modified>
</cp:coreProperties>
</file>